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1" w:rsidRPr="008E7F21" w:rsidRDefault="008E7F21" w:rsidP="00F55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1" w:rsidRDefault="00F55725" w:rsidP="00F55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21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сайтом </w:t>
      </w:r>
      <w:hyperlink r:id="rId9" w:history="1">
        <w:r w:rsidRPr="008E7F21">
          <w:rPr>
            <w:rStyle w:val="a3"/>
            <w:rFonts w:ascii="Times New Roman" w:hAnsi="Times New Roman" w:cs="Times New Roman"/>
            <w:b/>
            <w:sz w:val="28"/>
            <w:szCs w:val="28"/>
          </w:rPr>
          <w:t>WWW.Logobook.ru</w:t>
        </w:r>
      </w:hyperlink>
      <w:r w:rsidRPr="008E7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4D4" w:rsidRPr="008E7F21" w:rsidRDefault="00F55725" w:rsidP="00F55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F21">
        <w:rPr>
          <w:rFonts w:ascii="Times New Roman" w:hAnsi="Times New Roman" w:cs="Times New Roman"/>
          <w:b/>
          <w:sz w:val="28"/>
          <w:szCs w:val="28"/>
        </w:rPr>
        <w:t>(приобретение книг взамен утерянных)</w:t>
      </w:r>
    </w:p>
    <w:p w:rsidR="00F55725" w:rsidRPr="008E7F21" w:rsidRDefault="00F55725" w:rsidP="00F557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hyperlink r:id="rId10" w:history="1">
        <w:r w:rsidRPr="008E7F21">
          <w:rPr>
            <w:rStyle w:val="a3"/>
            <w:rFonts w:ascii="Times New Roman" w:hAnsi="Times New Roman" w:cs="Times New Roman"/>
            <w:sz w:val="28"/>
            <w:szCs w:val="28"/>
          </w:rPr>
          <w:t>WWW.Logobook.ru</w:t>
        </w:r>
      </w:hyperlink>
    </w:p>
    <w:p w:rsidR="00F55725" w:rsidRPr="008E7F21" w:rsidRDefault="00F55725" w:rsidP="00F557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Выбираем вкладку «</w:t>
      </w:r>
      <w:r w:rsidR="006363AE">
        <w:rPr>
          <w:rFonts w:ascii="Times New Roman" w:hAnsi="Times New Roman" w:cs="Times New Roman"/>
          <w:sz w:val="28"/>
          <w:szCs w:val="28"/>
        </w:rPr>
        <w:t>Российская литература</w:t>
      </w:r>
      <w:r w:rsidRPr="008E7F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55725" w:rsidRPr="008E7F21" w:rsidRDefault="001E0601" w:rsidP="008E7F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95075" cy="3347499"/>
            <wp:effectExtent l="0" t="0" r="1905" b="5715"/>
            <wp:docPr id="16" name="Рисунок 16" descr="D:\Наташа\логобук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логобук\1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6"/>
                    <a:stretch/>
                  </pic:blipFill>
                  <pic:spPr bwMode="auto">
                    <a:xfrm>
                      <a:off x="0" y="0"/>
                      <a:ext cx="9300580" cy="3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25" w:rsidRPr="008E7F21" w:rsidRDefault="008E7F21" w:rsidP="008E7F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br w:type="page"/>
      </w:r>
      <w:r w:rsidR="00F55725" w:rsidRPr="008E7F21">
        <w:rPr>
          <w:rFonts w:ascii="Times New Roman" w:hAnsi="Times New Roman" w:cs="Times New Roman"/>
          <w:sz w:val="28"/>
          <w:szCs w:val="28"/>
        </w:rPr>
        <w:lastRenderedPageBreak/>
        <w:t>Затем нажимаем «Войти»</w:t>
      </w:r>
    </w:p>
    <w:p w:rsidR="00F55725" w:rsidRPr="008E7F21" w:rsidRDefault="001E0601" w:rsidP="00F557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01809" cy="2720520"/>
            <wp:effectExtent l="0" t="0" r="4445" b="3810"/>
            <wp:docPr id="17" name="Рисунок 17" descr="D:\Наташа\логобу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логобук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53"/>
                    <a:stretch/>
                  </pic:blipFill>
                  <pic:spPr bwMode="auto">
                    <a:xfrm>
                      <a:off x="0" y="0"/>
                      <a:ext cx="9507232" cy="27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25" w:rsidRPr="008E7F21" w:rsidRDefault="00F55725" w:rsidP="00F557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5725" w:rsidRPr="008E7F21" w:rsidRDefault="00F55725">
      <w:p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br w:type="page"/>
      </w:r>
    </w:p>
    <w:p w:rsidR="00F55725" w:rsidRDefault="00F55725" w:rsidP="00211C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lastRenderedPageBreak/>
        <w:t>В появи</w:t>
      </w:r>
      <w:r w:rsidR="001E0601">
        <w:rPr>
          <w:rFonts w:ascii="Times New Roman" w:hAnsi="Times New Roman" w:cs="Times New Roman"/>
          <w:sz w:val="28"/>
          <w:szCs w:val="28"/>
        </w:rPr>
        <w:t xml:space="preserve">вшемся окне вводим логин/пароль, </w:t>
      </w:r>
      <w:r w:rsidRPr="008E7F21">
        <w:rPr>
          <w:rFonts w:ascii="Times New Roman" w:hAnsi="Times New Roman" w:cs="Times New Roman"/>
          <w:sz w:val="28"/>
          <w:szCs w:val="28"/>
        </w:rPr>
        <w:t>а также код с картинки. Нажимаем «Войти».</w:t>
      </w:r>
    </w:p>
    <w:p w:rsidR="006363AE" w:rsidRPr="008E7F21" w:rsidRDefault="006363AE" w:rsidP="006363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363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 логина/пароля</w:t>
      </w:r>
      <w:r w:rsidRPr="006363AE">
        <w:rPr>
          <w:rFonts w:ascii="Times New Roman" w:hAnsi="Times New Roman" w:cs="Times New Roman"/>
          <w:sz w:val="28"/>
          <w:szCs w:val="28"/>
        </w:rPr>
        <w:t xml:space="preserve"> направьте запрос на e-</w:t>
      </w:r>
      <w:proofErr w:type="spellStart"/>
      <w:r w:rsidRPr="006363AE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36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02F39">
          <w:rPr>
            <w:rStyle w:val="a3"/>
            <w:rFonts w:ascii="Times New Roman" w:hAnsi="Times New Roman" w:cs="Times New Roman"/>
            <w:sz w:val="28"/>
            <w:szCs w:val="28"/>
          </w:rPr>
          <w:t>t.bespokoeva@uniyar.a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01" w:rsidRDefault="001E0601" w:rsidP="00F55725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725" w:rsidRPr="008E7F21" w:rsidRDefault="001E0601" w:rsidP="00F557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8365" cy="3880236"/>
            <wp:effectExtent l="0" t="0" r="2540" b="6350"/>
            <wp:docPr id="18" name="Рисунок 18" descr="D:\Наташа\логобу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логобук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4" b="23750"/>
                    <a:stretch/>
                  </pic:blipFill>
                  <pic:spPr bwMode="auto">
                    <a:xfrm>
                      <a:off x="0" y="0"/>
                      <a:ext cx="6798086" cy="38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25" w:rsidRPr="008E7F21" w:rsidRDefault="00F55725" w:rsidP="00F557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5725" w:rsidRDefault="00F55725" w:rsidP="00F5572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601">
        <w:rPr>
          <w:rFonts w:ascii="Times New Roman" w:hAnsi="Times New Roman" w:cs="Times New Roman"/>
          <w:sz w:val="28"/>
          <w:szCs w:val="28"/>
        </w:rPr>
        <w:lastRenderedPageBreak/>
        <w:t>После прохождения авторизации с</w:t>
      </w:r>
      <w:r w:rsidR="001E0601" w:rsidRPr="001E0601">
        <w:rPr>
          <w:rFonts w:ascii="Times New Roman" w:hAnsi="Times New Roman" w:cs="Times New Roman"/>
          <w:sz w:val="28"/>
          <w:szCs w:val="28"/>
        </w:rPr>
        <w:t>права</w:t>
      </w:r>
      <w:r w:rsidRPr="001E0601">
        <w:rPr>
          <w:rFonts w:ascii="Times New Roman" w:hAnsi="Times New Roman" w:cs="Times New Roman"/>
          <w:sz w:val="28"/>
          <w:szCs w:val="28"/>
        </w:rPr>
        <w:t xml:space="preserve"> высвеч</w:t>
      </w:r>
      <w:r w:rsidR="006C49C6" w:rsidRPr="001E0601">
        <w:rPr>
          <w:rFonts w:ascii="Times New Roman" w:hAnsi="Times New Roman" w:cs="Times New Roman"/>
          <w:sz w:val="28"/>
          <w:szCs w:val="28"/>
        </w:rPr>
        <w:t>ивается название организации - ЯРГУ</w:t>
      </w:r>
      <w:r w:rsidR="001E0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CE906" wp14:editId="2014366A">
            <wp:extent cx="8937266" cy="2258170"/>
            <wp:effectExtent l="0" t="0" r="0" b="8890"/>
            <wp:docPr id="19" name="Рисунок 19" descr="D:\Наташа\логобу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логобук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1"/>
                    <a:stretch/>
                  </pic:blipFill>
                  <pic:spPr bwMode="auto">
                    <a:xfrm>
                      <a:off x="0" y="0"/>
                      <a:ext cx="8935097" cy="22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601" w:rsidRPr="001E0601" w:rsidRDefault="001E0601" w:rsidP="001E06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9C6" w:rsidRPr="008E7F21" w:rsidRDefault="006C49C6" w:rsidP="006C49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 xml:space="preserve">Поиск необходимой книги можно производить несколькими способами: </w:t>
      </w:r>
    </w:p>
    <w:p w:rsidR="006C49C6" w:rsidRPr="008E7F21" w:rsidRDefault="006C49C6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- поисковая строка</w:t>
      </w:r>
    </w:p>
    <w:p w:rsidR="001E0601" w:rsidRDefault="006C49C6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- разделы сайта</w:t>
      </w:r>
    </w:p>
    <w:p w:rsidR="006C49C6" w:rsidRPr="008E7F21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29473" cy="2369488"/>
            <wp:effectExtent l="0" t="0" r="0" b="0"/>
            <wp:docPr id="20" name="Рисунок 20" descr="D:\Наташа\логобу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ша\логобук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8728413" cy="23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C6" w:rsidRPr="008E7F21" w:rsidRDefault="006C49C6" w:rsidP="006C49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BEC" w:rsidRDefault="0004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9C6" w:rsidRPr="00043BEC" w:rsidRDefault="006C49C6" w:rsidP="00043B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BEC">
        <w:rPr>
          <w:rFonts w:ascii="Times New Roman" w:hAnsi="Times New Roman" w:cs="Times New Roman"/>
          <w:sz w:val="28"/>
          <w:szCs w:val="28"/>
        </w:rPr>
        <w:lastRenderedPageBreak/>
        <w:t>После того, как книга была найдена, нажимаем «Добавить в корзину».</w:t>
      </w:r>
    </w:p>
    <w:p w:rsidR="006C49C6" w:rsidRPr="008E7F21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73934" cy="4375065"/>
            <wp:effectExtent l="0" t="0" r="8255" b="6985"/>
            <wp:docPr id="21" name="Рисунок 21" descr="D:\Наташа\логобу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\логобук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927" cy="4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C6" w:rsidRPr="008E7F21" w:rsidRDefault="006C49C6" w:rsidP="006C49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9C6" w:rsidRPr="008E7F21" w:rsidRDefault="006C49C6" w:rsidP="006C49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Выбираем пункт «Корзина».</w:t>
      </w:r>
    </w:p>
    <w:p w:rsidR="006C49C6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6779" cy="2248110"/>
            <wp:effectExtent l="0" t="0" r="0" b="0"/>
            <wp:docPr id="22" name="Рисунок 22" descr="D:\Наташа\логобу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ша\логобук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590" cy="22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01" w:rsidRPr="008E7F21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9C6" w:rsidRPr="008E7F21" w:rsidRDefault="006C49C6" w:rsidP="006C49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 xml:space="preserve">В «корзине» проверяем </w:t>
      </w:r>
      <w:r w:rsidR="00763E57" w:rsidRPr="008E7F21">
        <w:rPr>
          <w:rFonts w:ascii="Times New Roman" w:hAnsi="Times New Roman" w:cs="Times New Roman"/>
          <w:sz w:val="28"/>
          <w:szCs w:val="28"/>
        </w:rPr>
        <w:t>правильность сделанного заказа и переходим к его оформлению, нажав «Оформить заказ».</w:t>
      </w:r>
    </w:p>
    <w:p w:rsidR="006C49C6" w:rsidRPr="008E7F21" w:rsidRDefault="00763E57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*</w:t>
      </w:r>
      <w:r w:rsidR="006C49C6" w:rsidRPr="008E7F21">
        <w:rPr>
          <w:rFonts w:ascii="Times New Roman" w:hAnsi="Times New Roman" w:cs="Times New Roman"/>
          <w:sz w:val="28"/>
          <w:szCs w:val="28"/>
        </w:rPr>
        <w:t>Следует учитывать, что итоговая цена заказа состоит из стоимости книги и стоимости доставки.</w:t>
      </w:r>
    </w:p>
    <w:p w:rsidR="006C49C6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6535" cy="2626395"/>
            <wp:effectExtent l="0" t="0" r="0" b="2540"/>
            <wp:docPr id="23" name="Рисунок 23" descr="D:\Наташа\логобу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таша\логобук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337" cy="26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01" w:rsidRPr="008E7F21" w:rsidRDefault="001E0601" w:rsidP="006C49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3E57" w:rsidRPr="008E7F21" w:rsidRDefault="00763E57" w:rsidP="00763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В появившемся окне вводим информацию о покупателе/студенте и нажимаем «Далее».</w:t>
      </w:r>
    </w:p>
    <w:p w:rsidR="00763E57" w:rsidRPr="008E7F21" w:rsidRDefault="00763E57" w:rsidP="00763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9118" cy="3108960"/>
            <wp:effectExtent l="0" t="0" r="2540" b="0"/>
            <wp:docPr id="9" name="Рисунок 9" descr="C:\Users\Пользователь\Desktop\логобу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логобук\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633" cy="3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57" w:rsidRPr="008E7F21" w:rsidRDefault="00763E57" w:rsidP="00763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>Проверяем правильность внесенных данных и нажимаем «Создать заказ».</w:t>
      </w:r>
    </w:p>
    <w:p w:rsidR="001E0601" w:rsidRDefault="001E0601" w:rsidP="00763E57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96292" cy="1200538"/>
            <wp:effectExtent l="0" t="0" r="0" b="0"/>
            <wp:docPr id="24" name="Рисунок 24" descr="D:\Наташа\логобу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таша\логобук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324" cy="12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57" w:rsidRPr="008E7F21" w:rsidRDefault="00763E57" w:rsidP="00763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53846" wp14:editId="108C7BCC">
            <wp:extent cx="9095431" cy="1367624"/>
            <wp:effectExtent l="0" t="0" r="0" b="4445"/>
            <wp:docPr id="10" name="Рисунок 10" descr="C:\Users\Пользователь\Desktop\логобу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логобук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1"/>
                    <a:stretch/>
                  </pic:blipFill>
                  <pic:spPr bwMode="auto">
                    <a:xfrm>
                      <a:off x="0" y="0"/>
                      <a:ext cx="9148281" cy="13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E57" w:rsidRPr="008E7F21" w:rsidRDefault="00763E57" w:rsidP="00763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3E57" w:rsidRPr="008E7F21" w:rsidRDefault="00763E57" w:rsidP="00763E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lastRenderedPageBreak/>
        <w:t>Переходим к оплате заказа.</w:t>
      </w:r>
    </w:p>
    <w:p w:rsidR="00763E57" w:rsidRPr="008E7F21" w:rsidRDefault="00763E57" w:rsidP="00763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90050" cy="2520563"/>
            <wp:effectExtent l="0" t="0" r="1905" b="0"/>
            <wp:docPr id="11" name="Рисунок 11" descr="C:\Users\Пользователь\Desktop\логобу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логобук\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307" cy="254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57" w:rsidRPr="008E7F21" w:rsidRDefault="00763E57" w:rsidP="00043BEC">
      <w:pPr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br w:type="page"/>
      </w:r>
      <w:r w:rsidR="00043BEC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8E7F21">
        <w:rPr>
          <w:rFonts w:ascii="Times New Roman" w:hAnsi="Times New Roman" w:cs="Times New Roman"/>
          <w:sz w:val="28"/>
          <w:szCs w:val="28"/>
        </w:rPr>
        <w:t xml:space="preserve">Выбираем раздел «Карточки» </w:t>
      </w:r>
    </w:p>
    <w:p w:rsidR="00763E57" w:rsidRPr="008E7F21" w:rsidRDefault="00763E57" w:rsidP="00763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21956" cy="2122998"/>
            <wp:effectExtent l="0" t="0" r="0" b="0"/>
            <wp:docPr id="12" name="Рисунок 12" descr="C:\Users\Пользователь\Desktop\логобу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логобук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298" cy="21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C" w:rsidRDefault="00043BEC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763E57" w:rsidRPr="00043BEC" w:rsidRDefault="00763E57" w:rsidP="00043BE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3BEC">
        <w:rPr>
          <w:rFonts w:ascii="Times New Roman" w:hAnsi="Times New Roman" w:cs="Times New Roman"/>
          <w:sz w:val="28"/>
          <w:szCs w:val="28"/>
        </w:rPr>
        <w:lastRenderedPageBreak/>
        <w:t>Далее выбираем более удобный способ оплаты, вводим необходимую информацию</w:t>
      </w:r>
      <w:r w:rsidR="001E0601">
        <w:rPr>
          <w:rFonts w:ascii="Times New Roman" w:hAnsi="Times New Roman" w:cs="Times New Roman"/>
          <w:sz w:val="28"/>
          <w:szCs w:val="28"/>
        </w:rPr>
        <w:t>.</w:t>
      </w:r>
      <w:r w:rsidRPr="00043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21" w:rsidRDefault="008E7F21" w:rsidP="008E7F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F21">
        <w:rPr>
          <w:rFonts w:ascii="Times New Roman" w:hAnsi="Times New Roman" w:cs="Times New Roman"/>
          <w:sz w:val="28"/>
          <w:szCs w:val="28"/>
        </w:rPr>
        <w:t xml:space="preserve"> </w:t>
      </w:r>
      <w:r w:rsidR="001E0601">
        <w:rPr>
          <w:rFonts w:ascii="Times New Roman" w:hAnsi="Times New Roman" w:cs="Times New Roman"/>
          <w:sz w:val="28"/>
          <w:szCs w:val="28"/>
        </w:rPr>
        <w:t>В</w:t>
      </w:r>
      <w:r w:rsidRPr="008E7F21">
        <w:rPr>
          <w:rFonts w:ascii="Times New Roman" w:hAnsi="Times New Roman" w:cs="Times New Roman"/>
          <w:sz w:val="28"/>
          <w:szCs w:val="28"/>
        </w:rPr>
        <w:t xml:space="preserve"> графе «электронная почта» указываем</w:t>
      </w:r>
      <w:r w:rsidR="001E0601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8E7F21">
        <w:rPr>
          <w:rFonts w:ascii="Times New Roman" w:hAnsi="Times New Roman" w:cs="Times New Roman"/>
          <w:sz w:val="28"/>
          <w:szCs w:val="28"/>
        </w:rPr>
        <w:t xml:space="preserve"> электронный адрес</w:t>
      </w:r>
      <w:r w:rsidR="001E0601">
        <w:rPr>
          <w:rFonts w:ascii="Times New Roman" w:hAnsi="Times New Roman" w:cs="Times New Roman"/>
          <w:sz w:val="28"/>
          <w:szCs w:val="28"/>
        </w:rPr>
        <w:t xml:space="preserve"> для получения электронного чека.</w:t>
      </w:r>
    </w:p>
    <w:p w:rsidR="001E0601" w:rsidRPr="008E7F21" w:rsidRDefault="001E0601" w:rsidP="008E7F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3BEC">
        <w:rPr>
          <w:rFonts w:ascii="Times New Roman" w:hAnsi="Times New Roman" w:cs="Times New Roman"/>
          <w:sz w:val="28"/>
          <w:szCs w:val="28"/>
        </w:rPr>
        <w:t>ажимаем «Заплат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E57" w:rsidRDefault="001E0601" w:rsidP="00763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735" cy="2870200"/>
            <wp:effectExtent l="0" t="0" r="0" b="6350"/>
            <wp:docPr id="25" name="Рисунок 25" descr="D:\Наташа\логобу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таша\логобук\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AE" w:rsidRPr="008E7F21" w:rsidRDefault="006363AE" w:rsidP="00763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7F21" w:rsidRPr="006363AE" w:rsidRDefault="006363AE" w:rsidP="006363AE">
      <w:pPr>
        <w:pStyle w:val="a4"/>
        <w:ind w:left="73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63AE">
        <w:rPr>
          <w:rFonts w:ascii="Times New Roman" w:hAnsi="Times New Roman" w:cs="Times New Roman"/>
          <w:b/>
          <w:sz w:val="32"/>
          <w:szCs w:val="28"/>
        </w:rPr>
        <w:t xml:space="preserve">Электронный чек с ФИО и номером группы необходимо направить </w:t>
      </w:r>
      <w:r w:rsidRPr="006363AE">
        <w:rPr>
          <w:rFonts w:ascii="Times New Roman" w:hAnsi="Times New Roman" w:cs="Times New Roman"/>
          <w:b/>
          <w:sz w:val="32"/>
          <w:szCs w:val="28"/>
        </w:rPr>
        <w:t>на e-</w:t>
      </w:r>
      <w:proofErr w:type="spellStart"/>
      <w:r w:rsidRPr="006363AE">
        <w:rPr>
          <w:rFonts w:ascii="Times New Roman" w:hAnsi="Times New Roman" w:cs="Times New Roman"/>
          <w:b/>
          <w:sz w:val="32"/>
          <w:szCs w:val="28"/>
        </w:rPr>
        <w:t>mail</w:t>
      </w:r>
      <w:proofErr w:type="spellEnd"/>
      <w:r w:rsidRPr="006363AE">
        <w:rPr>
          <w:rFonts w:ascii="Times New Roman" w:hAnsi="Times New Roman" w:cs="Times New Roman"/>
          <w:b/>
          <w:sz w:val="32"/>
          <w:szCs w:val="28"/>
        </w:rPr>
        <w:t xml:space="preserve">: </w:t>
      </w:r>
      <w:hyperlink r:id="rId26" w:history="1">
        <w:r w:rsidRPr="006363AE">
          <w:rPr>
            <w:rStyle w:val="a3"/>
            <w:rFonts w:ascii="Times New Roman" w:hAnsi="Times New Roman" w:cs="Times New Roman"/>
            <w:b/>
            <w:sz w:val="32"/>
            <w:szCs w:val="28"/>
          </w:rPr>
          <w:t>t.bespokoeva@uniyar.ac.ru</w:t>
        </w:r>
      </w:hyperlink>
      <w:r w:rsidRPr="006363AE">
        <w:rPr>
          <w:rFonts w:ascii="Times New Roman" w:hAnsi="Times New Roman" w:cs="Times New Roman"/>
          <w:b/>
          <w:sz w:val="32"/>
          <w:szCs w:val="28"/>
        </w:rPr>
        <w:t xml:space="preserve"> – </w:t>
      </w:r>
      <w:proofErr w:type="spellStart"/>
      <w:r w:rsidRPr="006363AE">
        <w:rPr>
          <w:rFonts w:ascii="Times New Roman" w:hAnsi="Times New Roman" w:cs="Times New Roman"/>
          <w:b/>
          <w:sz w:val="32"/>
          <w:szCs w:val="28"/>
        </w:rPr>
        <w:t>Беспокоева</w:t>
      </w:r>
      <w:proofErr w:type="spellEnd"/>
      <w:r w:rsidRPr="006363AE">
        <w:rPr>
          <w:rFonts w:ascii="Times New Roman" w:hAnsi="Times New Roman" w:cs="Times New Roman"/>
          <w:b/>
          <w:sz w:val="32"/>
          <w:szCs w:val="28"/>
        </w:rPr>
        <w:t xml:space="preserve"> Татьяна Васильевна.</w:t>
      </w:r>
    </w:p>
    <w:p w:rsidR="00312D6A" w:rsidRPr="00043BEC" w:rsidRDefault="00312D6A" w:rsidP="00312D6A">
      <w:pPr>
        <w:pStyle w:val="a4"/>
        <w:ind w:left="735"/>
        <w:rPr>
          <w:rFonts w:ascii="Times New Roman" w:hAnsi="Times New Roman" w:cs="Times New Roman"/>
          <w:sz w:val="28"/>
          <w:szCs w:val="28"/>
        </w:rPr>
      </w:pPr>
    </w:p>
    <w:p w:rsidR="008E7F21" w:rsidRPr="008E7F21" w:rsidRDefault="008E7F21" w:rsidP="008E7F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7F21" w:rsidRPr="008E7F21" w:rsidRDefault="008E7F21" w:rsidP="008E7F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7F21" w:rsidRPr="00F55725" w:rsidRDefault="008E7F21" w:rsidP="008E7F2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7F21" w:rsidRPr="00F55725" w:rsidSect="00F55725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37" w:rsidRDefault="00952237" w:rsidP="008E7F21">
      <w:pPr>
        <w:spacing w:after="0" w:line="240" w:lineRule="auto"/>
      </w:pPr>
      <w:r>
        <w:separator/>
      </w:r>
    </w:p>
  </w:endnote>
  <w:endnote w:type="continuationSeparator" w:id="0">
    <w:p w:rsidR="00952237" w:rsidRDefault="00952237" w:rsidP="008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7264"/>
      <w:docPartObj>
        <w:docPartGallery w:val="Page Numbers (Bottom of Page)"/>
        <w:docPartUnique/>
      </w:docPartObj>
    </w:sdtPr>
    <w:sdtEndPr/>
    <w:sdtContent>
      <w:p w:rsidR="00043BEC" w:rsidRDefault="00043B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AE">
          <w:rPr>
            <w:noProof/>
          </w:rPr>
          <w:t>10</w:t>
        </w:r>
        <w:r>
          <w:fldChar w:fldCharType="end"/>
        </w:r>
      </w:p>
    </w:sdtContent>
  </w:sdt>
  <w:p w:rsidR="008E7F21" w:rsidRDefault="008E7F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37" w:rsidRDefault="00952237" w:rsidP="008E7F21">
      <w:pPr>
        <w:spacing w:after="0" w:line="240" w:lineRule="auto"/>
      </w:pPr>
      <w:r>
        <w:separator/>
      </w:r>
    </w:p>
  </w:footnote>
  <w:footnote w:type="continuationSeparator" w:id="0">
    <w:p w:rsidR="00952237" w:rsidRDefault="00952237" w:rsidP="008E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05"/>
    <w:multiLevelType w:val="hybridMultilevel"/>
    <w:tmpl w:val="5B66CA66"/>
    <w:lvl w:ilvl="0" w:tplc="5524B39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40BFC"/>
    <w:multiLevelType w:val="hybridMultilevel"/>
    <w:tmpl w:val="15444BDC"/>
    <w:lvl w:ilvl="0" w:tplc="9F2276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02922"/>
    <w:multiLevelType w:val="hybridMultilevel"/>
    <w:tmpl w:val="9756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25"/>
    <w:rsid w:val="00043BEC"/>
    <w:rsid w:val="001E0601"/>
    <w:rsid w:val="00312D6A"/>
    <w:rsid w:val="003D6128"/>
    <w:rsid w:val="004D4175"/>
    <w:rsid w:val="006363AE"/>
    <w:rsid w:val="006C49C6"/>
    <w:rsid w:val="00763E57"/>
    <w:rsid w:val="00842FAF"/>
    <w:rsid w:val="008E7F21"/>
    <w:rsid w:val="00952237"/>
    <w:rsid w:val="00D814D4"/>
    <w:rsid w:val="00F5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7F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572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F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F21"/>
  </w:style>
  <w:style w:type="paragraph" w:styleId="a7">
    <w:name w:val="footer"/>
    <w:basedOn w:val="a"/>
    <w:link w:val="a8"/>
    <w:uiPriority w:val="99"/>
    <w:unhideWhenUsed/>
    <w:rsid w:val="008E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F21"/>
  </w:style>
  <w:style w:type="paragraph" w:styleId="a9">
    <w:name w:val="Balloon Text"/>
    <w:basedOn w:val="a"/>
    <w:link w:val="aa"/>
    <w:uiPriority w:val="99"/>
    <w:semiHidden/>
    <w:unhideWhenUsed/>
    <w:rsid w:val="001E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7F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572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F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F21"/>
  </w:style>
  <w:style w:type="paragraph" w:styleId="a7">
    <w:name w:val="footer"/>
    <w:basedOn w:val="a"/>
    <w:link w:val="a8"/>
    <w:uiPriority w:val="99"/>
    <w:unhideWhenUsed/>
    <w:rsid w:val="008E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F21"/>
  </w:style>
  <w:style w:type="paragraph" w:styleId="a9">
    <w:name w:val="Balloon Text"/>
    <w:basedOn w:val="a"/>
    <w:link w:val="aa"/>
    <w:uiPriority w:val="99"/>
    <w:semiHidden/>
    <w:unhideWhenUsed/>
    <w:rsid w:val="001E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bespokoeva@uniyar.ac.ru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t.bespokoeva@uniyar.ac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WWW.Logobook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Logobook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D6CF-73E0-476B-97DE-A43DF26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3</cp:revision>
  <dcterms:created xsi:type="dcterms:W3CDTF">2020-06-18T13:33:00Z</dcterms:created>
  <dcterms:modified xsi:type="dcterms:W3CDTF">2020-06-18T19:13:00Z</dcterms:modified>
</cp:coreProperties>
</file>